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20BE" w14:textId="77777777" w:rsidR="007D5398" w:rsidRPr="007D5398" w:rsidRDefault="007D5398" w:rsidP="007D5398">
      <w:pPr>
        <w:pStyle w:val="berschrift1"/>
      </w:pPr>
      <w:bookmarkStart w:id="0" w:name="_Hlk23062300"/>
      <w:r w:rsidRPr="007D5398">
        <w:t>Non-verbale Kommunikation:</w:t>
      </w:r>
    </w:p>
    <w:bookmarkEnd w:id="0"/>
    <w:p w14:paraId="2669DF57" w14:textId="77777777" w:rsidR="007D5398" w:rsidRPr="00D21995" w:rsidRDefault="007D5398" w:rsidP="007D5398">
      <w:pPr>
        <w:tabs>
          <w:tab w:val="left" w:pos="1644"/>
        </w:tabs>
      </w:pPr>
      <w:r w:rsidRPr="00D21995">
        <w:t>Es gibt viele Möglichkeiten, wie wir unsere Gefühle mit unserer Mimik und Gestik ausdrücken können. Hier einige Beispiele:</w:t>
      </w:r>
    </w:p>
    <w:p w14:paraId="46A9C480" w14:textId="77777777" w:rsidR="007D5398" w:rsidRDefault="007D5398" w:rsidP="007D5398">
      <w:pPr>
        <w:tabs>
          <w:tab w:val="left" w:pos="1644"/>
        </w:tabs>
        <w:rPr>
          <w:b/>
          <w:bCs/>
        </w:rPr>
      </w:pPr>
    </w:p>
    <w:p w14:paraId="79E44FAB" w14:textId="77777777" w:rsidR="007D5398" w:rsidRDefault="007D5398" w:rsidP="007D5398">
      <w:pPr>
        <w:tabs>
          <w:tab w:val="left" w:pos="1644"/>
        </w:tabs>
        <w:rPr>
          <w:b/>
          <w:bCs/>
        </w:rPr>
      </w:pPr>
      <w:r>
        <w:rPr>
          <w:b/>
          <w:bCs/>
        </w:rPr>
        <w:t>Ordnen Sie die Bilder zu:</w:t>
      </w:r>
    </w:p>
    <w:tbl>
      <w:tblPr>
        <w:tblStyle w:val="Tabellenraster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3539"/>
        <w:gridCol w:w="568"/>
        <w:gridCol w:w="2976"/>
        <w:gridCol w:w="568"/>
      </w:tblGrid>
      <w:tr w:rsidR="007D5398" w14:paraId="63292368" w14:textId="77777777" w:rsidTr="007D5398">
        <w:trPr>
          <w:trHeight w:val="510"/>
        </w:trPr>
        <w:tc>
          <w:tcPr>
            <w:tcW w:w="3539" w:type="dxa"/>
            <w:vAlign w:val="center"/>
          </w:tcPr>
          <w:p w14:paraId="46D145E9" w14:textId="77777777" w:rsidR="007D5398" w:rsidRDefault="007D5398" w:rsidP="007D5398">
            <w:pPr>
              <w:tabs>
                <w:tab w:val="left" w:pos="1644"/>
              </w:tabs>
            </w:pPr>
            <w:r>
              <w:t>in die Hände klatschen</w:t>
            </w:r>
          </w:p>
        </w:tc>
        <w:tc>
          <w:tcPr>
            <w:tcW w:w="568" w:type="dxa"/>
            <w:vAlign w:val="center"/>
          </w:tcPr>
          <w:p w14:paraId="6573DFF9" w14:textId="77777777" w:rsidR="007D5398" w:rsidRPr="002734DA" w:rsidRDefault="007D5398" w:rsidP="007D5398">
            <w:pPr>
              <w:tabs>
                <w:tab w:val="left" w:pos="1644"/>
              </w:tabs>
              <w:rPr>
                <w:rFonts w:ascii="Lucida Calligraphy" w:hAnsi="Lucida Calligraphy"/>
                <w:b/>
              </w:rPr>
            </w:pPr>
            <w:r w:rsidRPr="002734DA">
              <w:rPr>
                <w:rFonts w:ascii="Lucida Calligraphy" w:hAnsi="Lucida Calligraphy"/>
                <w:b/>
              </w:rPr>
              <w:t>4</w:t>
            </w:r>
          </w:p>
        </w:tc>
        <w:tc>
          <w:tcPr>
            <w:tcW w:w="2976" w:type="dxa"/>
            <w:vAlign w:val="center"/>
          </w:tcPr>
          <w:p w14:paraId="2964359D" w14:textId="77777777" w:rsidR="007D5398" w:rsidRPr="002734DA" w:rsidRDefault="007D5398" w:rsidP="007D5398">
            <w:pPr>
              <w:tabs>
                <w:tab w:val="left" w:pos="1644"/>
              </w:tabs>
              <w:rPr>
                <w:rFonts w:ascii="Lucida Calligraphy" w:hAnsi="Lucida Calligraphy"/>
              </w:rPr>
            </w:pPr>
            <w:r>
              <w:t>die Zunge zeigen</w:t>
            </w:r>
          </w:p>
        </w:tc>
        <w:tc>
          <w:tcPr>
            <w:tcW w:w="568" w:type="dxa"/>
            <w:vAlign w:val="center"/>
          </w:tcPr>
          <w:p w14:paraId="04699FEE" w14:textId="77777777" w:rsidR="007D5398" w:rsidRPr="002734DA" w:rsidRDefault="007D5398" w:rsidP="007D5398">
            <w:pPr>
              <w:tabs>
                <w:tab w:val="left" w:pos="1644"/>
              </w:tabs>
              <w:rPr>
                <w:rFonts w:ascii="Lucida Calligraphy" w:hAnsi="Lucida Calligraphy"/>
              </w:rPr>
            </w:pPr>
          </w:p>
        </w:tc>
      </w:tr>
      <w:tr w:rsidR="007D5398" w14:paraId="06EE531C" w14:textId="77777777" w:rsidTr="007D5398">
        <w:trPr>
          <w:trHeight w:val="510"/>
        </w:trPr>
        <w:tc>
          <w:tcPr>
            <w:tcW w:w="3539" w:type="dxa"/>
            <w:vAlign w:val="center"/>
          </w:tcPr>
          <w:p w14:paraId="3C404498" w14:textId="77777777" w:rsidR="007D5398" w:rsidRDefault="007D5398" w:rsidP="007D5398">
            <w:pPr>
              <w:tabs>
                <w:tab w:val="left" w:pos="1644"/>
              </w:tabs>
            </w:pPr>
            <w:r>
              <w:t>mit den Augen zwinkern</w:t>
            </w:r>
          </w:p>
        </w:tc>
        <w:tc>
          <w:tcPr>
            <w:tcW w:w="568" w:type="dxa"/>
            <w:vAlign w:val="center"/>
          </w:tcPr>
          <w:p w14:paraId="08943FB5" w14:textId="77777777" w:rsidR="007D5398" w:rsidRDefault="007D5398" w:rsidP="007D5398">
            <w:pPr>
              <w:tabs>
                <w:tab w:val="left" w:pos="1644"/>
              </w:tabs>
            </w:pPr>
          </w:p>
        </w:tc>
        <w:tc>
          <w:tcPr>
            <w:tcW w:w="2976" w:type="dxa"/>
            <w:vAlign w:val="center"/>
          </w:tcPr>
          <w:p w14:paraId="3A5CB6FB" w14:textId="77777777" w:rsidR="007D5398" w:rsidRDefault="007D5398" w:rsidP="007D5398">
            <w:pPr>
              <w:tabs>
                <w:tab w:val="left" w:pos="1644"/>
              </w:tabs>
            </w:pPr>
            <w:r>
              <w:t>die Augen rollen</w:t>
            </w:r>
          </w:p>
        </w:tc>
        <w:tc>
          <w:tcPr>
            <w:tcW w:w="568" w:type="dxa"/>
            <w:vAlign w:val="center"/>
          </w:tcPr>
          <w:p w14:paraId="11E485D1" w14:textId="77777777" w:rsidR="007D5398" w:rsidRDefault="007D5398" w:rsidP="007D5398">
            <w:pPr>
              <w:tabs>
                <w:tab w:val="left" w:pos="1644"/>
              </w:tabs>
            </w:pPr>
          </w:p>
        </w:tc>
      </w:tr>
      <w:tr w:rsidR="007D5398" w14:paraId="2D2A805E" w14:textId="77777777" w:rsidTr="007D5398">
        <w:trPr>
          <w:trHeight w:val="510"/>
        </w:trPr>
        <w:tc>
          <w:tcPr>
            <w:tcW w:w="3539" w:type="dxa"/>
            <w:vAlign w:val="center"/>
          </w:tcPr>
          <w:p w14:paraId="7FF704C7" w14:textId="77777777" w:rsidR="007D5398" w:rsidRDefault="007D5398" w:rsidP="007D5398">
            <w:pPr>
              <w:tabs>
                <w:tab w:val="left" w:pos="1644"/>
              </w:tabs>
            </w:pPr>
            <w:r>
              <w:t>lächeln</w:t>
            </w:r>
          </w:p>
        </w:tc>
        <w:tc>
          <w:tcPr>
            <w:tcW w:w="568" w:type="dxa"/>
            <w:vAlign w:val="center"/>
          </w:tcPr>
          <w:p w14:paraId="427F3B8E" w14:textId="77777777" w:rsidR="007D5398" w:rsidRDefault="007D5398" w:rsidP="007D5398">
            <w:pPr>
              <w:tabs>
                <w:tab w:val="left" w:pos="1644"/>
              </w:tabs>
            </w:pPr>
          </w:p>
        </w:tc>
        <w:tc>
          <w:tcPr>
            <w:tcW w:w="2976" w:type="dxa"/>
            <w:vAlign w:val="center"/>
          </w:tcPr>
          <w:p w14:paraId="261C9AC4" w14:textId="77777777" w:rsidR="007D5398" w:rsidRDefault="007D5398" w:rsidP="007D5398">
            <w:pPr>
              <w:tabs>
                <w:tab w:val="left" w:pos="1644"/>
              </w:tabs>
            </w:pPr>
            <w:r>
              <w:t>die Nase rümpfen</w:t>
            </w:r>
          </w:p>
        </w:tc>
        <w:tc>
          <w:tcPr>
            <w:tcW w:w="568" w:type="dxa"/>
            <w:vAlign w:val="center"/>
          </w:tcPr>
          <w:p w14:paraId="326A256C" w14:textId="77777777" w:rsidR="007D5398" w:rsidRDefault="007D5398" w:rsidP="007D5398">
            <w:pPr>
              <w:tabs>
                <w:tab w:val="left" w:pos="1644"/>
              </w:tabs>
            </w:pPr>
          </w:p>
        </w:tc>
      </w:tr>
      <w:tr w:rsidR="007D5398" w14:paraId="6CCCE0CF" w14:textId="77777777" w:rsidTr="007D5398">
        <w:trPr>
          <w:trHeight w:val="510"/>
        </w:trPr>
        <w:tc>
          <w:tcPr>
            <w:tcW w:w="3539" w:type="dxa"/>
            <w:vAlign w:val="center"/>
          </w:tcPr>
          <w:p w14:paraId="528B71B6" w14:textId="77777777" w:rsidR="007D5398" w:rsidRDefault="007D5398" w:rsidP="007D5398">
            <w:pPr>
              <w:tabs>
                <w:tab w:val="left" w:pos="1644"/>
              </w:tabs>
            </w:pPr>
            <w:r>
              <w:t>die Faust ballen</w:t>
            </w:r>
          </w:p>
        </w:tc>
        <w:tc>
          <w:tcPr>
            <w:tcW w:w="568" w:type="dxa"/>
            <w:vAlign w:val="center"/>
          </w:tcPr>
          <w:p w14:paraId="4A962B9B" w14:textId="77777777" w:rsidR="007D5398" w:rsidRDefault="007D5398" w:rsidP="007D5398">
            <w:pPr>
              <w:tabs>
                <w:tab w:val="left" w:pos="1644"/>
              </w:tabs>
            </w:pPr>
          </w:p>
        </w:tc>
        <w:tc>
          <w:tcPr>
            <w:tcW w:w="2976" w:type="dxa"/>
            <w:vAlign w:val="center"/>
          </w:tcPr>
          <w:p w14:paraId="7E13C700" w14:textId="77777777" w:rsidR="007D5398" w:rsidRDefault="007D5398" w:rsidP="007D5398">
            <w:pPr>
              <w:tabs>
                <w:tab w:val="left" w:pos="1644"/>
              </w:tabs>
            </w:pPr>
            <w:r>
              <w:t>die Arme verschränken</w:t>
            </w:r>
          </w:p>
        </w:tc>
        <w:tc>
          <w:tcPr>
            <w:tcW w:w="568" w:type="dxa"/>
            <w:vAlign w:val="center"/>
          </w:tcPr>
          <w:p w14:paraId="57C64834" w14:textId="77777777" w:rsidR="007D5398" w:rsidRDefault="007D5398" w:rsidP="007D5398">
            <w:pPr>
              <w:tabs>
                <w:tab w:val="left" w:pos="1644"/>
              </w:tabs>
            </w:pPr>
          </w:p>
        </w:tc>
      </w:tr>
      <w:tr w:rsidR="007D5398" w14:paraId="710F7D88" w14:textId="77777777" w:rsidTr="007D5398">
        <w:trPr>
          <w:trHeight w:val="510"/>
        </w:trPr>
        <w:tc>
          <w:tcPr>
            <w:tcW w:w="3539" w:type="dxa"/>
            <w:vAlign w:val="center"/>
          </w:tcPr>
          <w:p w14:paraId="0AD950F3" w14:textId="77777777" w:rsidR="007D5398" w:rsidRDefault="007D5398" w:rsidP="007D5398">
            <w:pPr>
              <w:tabs>
                <w:tab w:val="left" w:pos="1644"/>
              </w:tabs>
            </w:pPr>
            <w:r>
              <w:t>die Zähne zusammenbeißen</w:t>
            </w:r>
          </w:p>
        </w:tc>
        <w:tc>
          <w:tcPr>
            <w:tcW w:w="568" w:type="dxa"/>
            <w:vAlign w:val="center"/>
          </w:tcPr>
          <w:p w14:paraId="4E03358C" w14:textId="77777777" w:rsidR="007D5398" w:rsidRDefault="007D5398" w:rsidP="007D5398">
            <w:pPr>
              <w:tabs>
                <w:tab w:val="left" w:pos="1644"/>
              </w:tabs>
            </w:pPr>
          </w:p>
        </w:tc>
        <w:tc>
          <w:tcPr>
            <w:tcW w:w="2976" w:type="dxa"/>
          </w:tcPr>
          <w:p w14:paraId="6C2A0955" w14:textId="77777777" w:rsidR="007D5398" w:rsidRDefault="007D5398" w:rsidP="007D5398">
            <w:pPr>
              <w:tabs>
                <w:tab w:val="left" w:pos="1644"/>
              </w:tabs>
            </w:pPr>
          </w:p>
        </w:tc>
        <w:tc>
          <w:tcPr>
            <w:tcW w:w="568" w:type="dxa"/>
          </w:tcPr>
          <w:p w14:paraId="23B4FB0A" w14:textId="77777777" w:rsidR="007D5398" w:rsidRDefault="007D5398" w:rsidP="007D5398">
            <w:pPr>
              <w:tabs>
                <w:tab w:val="left" w:pos="1644"/>
              </w:tabs>
            </w:pPr>
          </w:p>
        </w:tc>
      </w:tr>
    </w:tbl>
    <w:p w14:paraId="7A4FAE82" w14:textId="77777777" w:rsidR="007D5398" w:rsidRDefault="007D5398" w:rsidP="007D5398">
      <w:pPr>
        <w:tabs>
          <w:tab w:val="left" w:pos="1644"/>
        </w:tabs>
        <w:rPr>
          <w:b/>
          <w:bCs/>
        </w:rPr>
      </w:pPr>
    </w:p>
    <w:p w14:paraId="5DE6A4D7" w14:textId="77777777" w:rsidR="007D5398" w:rsidRDefault="007D5398" w:rsidP="007D5398">
      <w:pPr>
        <w:tabs>
          <w:tab w:val="left" w:pos="1644"/>
        </w:tabs>
      </w:pPr>
    </w:p>
    <w:p w14:paraId="744EB06E" w14:textId="77777777" w:rsidR="007D5398" w:rsidRDefault="007D5398" w:rsidP="007D5398">
      <w:pPr>
        <w:tabs>
          <w:tab w:val="left" w:pos="1644"/>
        </w:tabs>
      </w:pPr>
    </w:p>
    <w:p w14:paraId="09D3747C" w14:textId="77777777" w:rsidR="007D5398" w:rsidRDefault="007D5398" w:rsidP="007D5398">
      <w:pPr>
        <w:tabs>
          <w:tab w:val="left" w:pos="1644"/>
        </w:tabs>
      </w:pPr>
    </w:p>
    <w:p w14:paraId="10286ABA" w14:textId="77777777" w:rsidR="007D5398" w:rsidRDefault="007D5398" w:rsidP="007D5398">
      <w:pPr>
        <w:tabs>
          <w:tab w:val="left" w:pos="1644"/>
        </w:tabs>
      </w:pPr>
    </w:p>
    <w:p w14:paraId="79932574" w14:textId="77777777" w:rsidR="007D5398" w:rsidRDefault="007D5398" w:rsidP="007D5398">
      <w:pPr>
        <w:tabs>
          <w:tab w:val="left" w:pos="1644"/>
        </w:tabs>
      </w:pPr>
    </w:p>
    <w:p w14:paraId="1D10C2B6" w14:textId="77777777" w:rsidR="007D5398" w:rsidRDefault="007D5398" w:rsidP="007D5398">
      <w:pPr>
        <w:tabs>
          <w:tab w:val="left" w:pos="1644"/>
        </w:tabs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973E47" wp14:editId="4E3CDDDE">
                <wp:simplePos x="0" y="0"/>
                <wp:positionH relativeFrom="column">
                  <wp:posOffset>229235</wp:posOffset>
                </wp:positionH>
                <wp:positionV relativeFrom="paragraph">
                  <wp:posOffset>267970</wp:posOffset>
                </wp:positionV>
                <wp:extent cx="5410851" cy="4241800"/>
                <wp:effectExtent l="57150" t="0" r="37465" b="12065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851" cy="4241800"/>
                          <a:chOff x="0" y="0"/>
                          <a:chExt cx="3773170" cy="2897505"/>
                        </a:xfrm>
                      </wpg:grpSpPr>
                      <wpg:grpSp>
                        <wpg:cNvPr id="4" name="Gruppieren 4"/>
                        <wpg:cNvGrpSpPr/>
                        <wpg:grpSpPr>
                          <a:xfrm>
                            <a:off x="0" y="0"/>
                            <a:ext cx="3742690" cy="2897505"/>
                            <a:chOff x="0" y="0"/>
                            <a:chExt cx="3742690" cy="2897505"/>
                          </a:xfrm>
                        </wpg:grpSpPr>
                        <pic:pic xmlns:pic="http://schemas.openxmlformats.org/drawingml/2006/picture">
                          <pic:nvPicPr>
                            <pic:cNvPr id="6" name="Grafik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2070"/>
                              <a:ext cx="1389380" cy="1042035"/>
                            </a:xfrm>
                            <a:prstGeom prst="rect">
                              <a:avLst/>
                            </a:prstGeom>
                            <a:ln w="9525" cap="sq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Grafik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3480" y="52070"/>
                              <a:ext cx="1388745" cy="1042035"/>
                            </a:xfrm>
                            <a:prstGeom prst="rect">
                              <a:avLst/>
                            </a:prstGeom>
                            <a:ln w="9525" cap="sq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Grafik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6640" y="57150"/>
                              <a:ext cx="1388745" cy="1042035"/>
                            </a:xfrm>
                            <a:prstGeom prst="rect">
                              <a:avLst/>
                            </a:prstGeom>
                            <a:ln w="9525" cap="sq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Grafik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66470"/>
                              <a:ext cx="1390650" cy="1042035"/>
                            </a:xfrm>
                            <a:prstGeom prst="rect">
                              <a:avLst/>
                            </a:prstGeom>
                            <a:ln w="9525" cap="sq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Grafik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3480" y="966470"/>
                              <a:ext cx="1389380" cy="1042035"/>
                            </a:xfrm>
                            <a:prstGeom prst="rect">
                              <a:avLst/>
                            </a:prstGeom>
                            <a:ln w="9525" cap="sq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Grafik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6640" y="966470"/>
                              <a:ext cx="1388745" cy="1042035"/>
                            </a:xfrm>
                            <a:prstGeom prst="rect">
                              <a:avLst/>
                            </a:prstGeom>
                            <a:ln w="9525" cap="sq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Grafi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80" y="1855470"/>
                              <a:ext cx="1390650" cy="1042035"/>
                            </a:xfrm>
                            <a:prstGeom prst="rect">
                              <a:avLst/>
                            </a:prstGeom>
                            <a:ln w="9525" cap="sq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Grafik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8560" y="1855470"/>
                              <a:ext cx="1390650" cy="1042035"/>
                            </a:xfrm>
                            <a:prstGeom prst="rect">
                              <a:avLst/>
                            </a:prstGeom>
                            <a:ln w="9525" cap="sq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Grafik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6640" y="1855470"/>
                              <a:ext cx="1388745" cy="1042035"/>
                            </a:xfrm>
                            <a:prstGeom prst="rect">
                              <a:avLst/>
                            </a:prstGeom>
                            <a:ln w="9525" cap="sq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930" y="5080"/>
                              <a:ext cx="340360" cy="369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28D84D" w14:textId="77777777" w:rsidR="007D5398" w:rsidRPr="007539D6" w:rsidRDefault="007D5398" w:rsidP="007D5398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sym w:font="Wingdings" w:char="F08C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5010" y="5081"/>
                              <a:ext cx="340360" cy="3204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FE372" w14:textId="77777777" w:rsidR="007D5398" w:rsidRPr="007539D6" w:rsidRDefault="007D5398" w:rsidP="007D5398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sym w:font="Wingdings" w:char="F08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330" y="0"/>
                              <a:ext cx="340360" cy="3681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B70A1" w14:textId="77777777" w:rsidR="007D5398" w:rsidRPr="007539D6" w:rsidRDefault="007D5398" w:rsidP="007D5398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sym w:font="Wingdings" w:char="F08E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570" y="909320"/>
                              <a:ext cx="340360" cy="3553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8823D" w14:textId="77777777" w:rsidR="007D5398" w:rsidRPr="007539D6" w:rsidRDefault="007D5398" w:rsidP="007D5398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sym w:font="Wingdings" w:char="F08F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5810" y="904240"/>
                              <a:ext cx="340360" cy="3604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7E99A" w14:textId="77777777" w:rsidR="007D5398" w:rsidRPr="007539D6" w:rsidRDefault="007D5398" w:rsidP="007D5398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sym w:font="Wingdings" w:char="F09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330" y="889000"/>
                              <a:ext cx="340360" cy="450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5D2210" w14:textId="77777777" w:rsidR="007D5398" w:rsidRPr="007539D6" w:rsidRDefault="007D5398" w:rsidP="007D5398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sym w:font="Wingdings" w:char="F09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570" y="1808480"/>
                            <a:ext cx="340360" cy="34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745F9" w14:textId="77777777" w:rsidR="007D5398" w:rsidRPr="007539D6" w:rsidRDefault="007D5398" w:rsidP="007D539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sym w:font="Wingdings" w:char="F09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810" y="1798320"/>
                            <a:ext cx="340360" cy="30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D8F6B" w14:textId="77777777" w:rsidR="007D5398" w:rsidRPr="007539D6" w:rsidRDefault="007D5398" w:rsidP="007D539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sym w:font="Wingdings" w:char="F093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810" y="1798320"/>
                            <a:ext cx="340360" cy="325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F8A7D" w14:textId="77777777" w:rsidR="007D5398" w:rsidRPr="007539D6" w:rsidRDefault="007D5398" w:rsidP="007D539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sym w:font="Wingdings" w:char="F094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73E47" id="Gruppieren 1" o:spid="_x0000_s1026" style="position:absolute;margin-left:18.05pt;margin-top:21.1pt;width:426.05pt;height:334pt;z-index:251675648;mso-width-relative:margin;mso-height-relative:margin" coordsize="37731,28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">
                <v:group id="Gruppieren 4" o:spid="_x0000_s1027" style="position:absolute;width:37426;height:28975" coordsize="37426,2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6" o:spid="_x0000_s1028" type="#_x0000_t75" style="position:absolute;top:520;width:13893;height:1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" stroked="t" strokecolor="black [3213]">
                    <v:stroke endcap="square"/>
                    <v:imagedata r:id="rId17" o:title=""/>
                    <v:shadow on="t" color="black" opacity="28180f" origin="-.5,-.5" offset=".74836mm,.74836mm"/>
                    <v:path arrowok="t"/>
                  </v:shape>
                  <v:shape id="Grafik 9" o:spid="_x0000_s1029" type="#_x0000_t75" style="position:absolute;left:11734;top:520;width:13888;height:1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" stroked="t" strokecolor="black [3213]">
                    <v:stroke endcap="square"/>
                    <v:imagedata r:id="rId18" o:title=""/>
                    <v:shadow on="t" color="black" opacity="28180f" origin="-.5,-.5" offset=".74836mm,.74836mm"/>
                    <v:path arrowok="t"/>
                  </v:shape>
                  <v:shape id="Grafik 10" o:spid="_x0000_s1030" type="#_x0000_t75" style="position:absolute;left:23266;top:571;width:13887;height:10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" stroked="t" strokecolor="black [3213]">
                    <v:stroke endcap="square"/>
                    <v:imagedata r:id="rId19" o:title=""/>
                    <v:shadow on="t" color="black" opacity="28180f" origin="-.5,-.5" offset=".74836mm,.74836mm"/>
                    <v:path arrowok="t"/>
                  </v:shape>
                  <v:shape id="Grafik 11" o:spid="_x0000_s1031" type="#_x0000_t75" style="position:absolute;top:9664;width:13906;height:1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" stroked="t" strokecolor="black [3213]">
                    <v:stroke endcap="square"/>
                    <v:imagedata r:id="rId20" o:title=""/>
                    <v:shadow on="t" color="black" opacity="28180f" origin="-.5,-.5" offset=".74836mm,.74836mm"/>
                    <v:path arrowok="t"/>
                  </v:shape>
                  <v:shape id="Grafik 12" o:spid="_x0000_s1032" type="#_x0000_t75" style="position:absolute;left:11734;top:9664;width:13894;height:1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" stroked="t" strokecolor="black [3213]">
                    <v:stroke endcap="square"/>
                    <v:imagedata r:id="rId21" o:title=""/>
                    <v:shadow on="t" color="black" opacity="28180f" origin="-.5,-.5" offset=".74836mm,.74836mm"/>
                    <v:path arrowok="t"/>
                  </v:shape>
                  <v:shape id="Grafik 13" o:spid="_x0000_s1033" type="#_x0000_t75" style="position:absolute;left:23266;top:9664;width:13887;height:1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" stroked="t" strokecolor="black [3213]">
                    <v:stroke endcap="square"/>
                    <v:imagedata r:id="rId22" o:title=""/>
                    <v:shadow on="t" color="black" opacity="28180f" origin="-.5,-.5" offset=".74836mm,.74836mm"/>
                    <v:path arrowok="t"/>
                  </v:shape>
                  <v:shape id="Grafik 14" o:spid="_x0000_s1034" type="#_x0000_t75" style="position:absolute;left:50;top:18554;width:13907;height:1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" stroked="t" strokecolor="black [3213]">
                    <v:stroke endcap="square"/>
                    <v:imagedata r:id="rId23" o:title=""/>
                    <v:shadow on="t" color="black" opacity="28180f" origin="-.5,-.5" offset=".74836mm,.74836mm"/>
                    <v:path arrowok="t"/>
                  </v:shape>
                  <v:shape id="Grafik 16" o:spid="_x0000_s1035" type="#_x0000_t75" style="position:absolute;left:11785;top:18554;width:13907;height:1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" stroked="t" strokecolor="black [3213]">
                    <v:stroke endcap="square"/>
                    <v:imagedata r:id="rId24" o:title=""/>
                    <v:shadow on="t" color="black" opacity="28180f" origin="-.5,-.5" offset=".74836mm,.74836mm"/>
                    <v:path arrowok="t"/>
                  </v:shape>
                  <v:shape id="Grafik 17" o:spid="_x0000_s1036" type="#_x0000_t75" style="position:absolute;left:23266;top:18554;width:13887;height:1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" stroked="t" strokecolor="black [3213]">
                    <v:stroke endcap="square"/>
                    <v:imagedata r:id="rId25" o:title=""/>
                    <v:shadow on="t" color="black" opacity="28180f" origin="-.5,-.5" offset=".74836mm,.74836mm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8369;top:50;width:3403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228D84D" w14:textId="77777777" w:rsidR="007D5398" w:rsidRPr="007539D6" w:rsidRDefault="007D5398" w:rsidP="007D5398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sym w:font="Wingdings" w:char="F08C"/>
                          </w:r>
                        </w:p>
                      </w:txbxContent>
                    </v:textbox>
                  </v:shape>
                  <v:shape id="_x0000_s1038" type="#_x0000_t202" style="position:absolute;left:19850;top:50;width:3403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6CFE372" w14:textId="77777777" w:rsidR="007D5398" w:rsidRPr="007539D6" w:rsidRDefault="007D5398" w:rsidP="007D5398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sym w:font="Wingdings" w:char="F08D"/>
                          </w:r>
                        </w:p>
                      </w:txbxContent>
                    </v:textbox>
                  </v:shape>
                  <v:shape id="_x0000_s1039" type="#_x0000_t202" style="position:absolute;left:34023;width:3403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12CB70A1" w14:textId="77777777" w:rsidR="007D5398" w:rsidRPr="007539D6" w:rsidRDefault="007D5398" w:rsidP="007D5398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sym w:font="Wingdings" w:char="F08E"/>
                          </w:r>
                        </w:p>
                      </w:txbxContent>
                    </v:textbox>
                  </v:shape>
                  <v:shape id="_x0000_s1040" type="#_x0000_t202" style="position:absolute;left:8775;top:9093;width:3404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5F8823D" w14:textId="77777777" w:rsidR="007D5398" w:rsidRPr="007539D6" w:rsidRDefault="007D5398" w:rsidP="007D5398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sym w:font="Wingdings" w:char="F08F"/>
                          </w:r>
                        </w:p>
                      </w:txbxContent>
                    </v:textbox>
                  </v:shape>
                  <v:shape id="_x0000_s1041" type="#_x0000_t202" style="position:absolute;left:20358;top:9042;width:3403;height:3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167E99A" w14:textId="77777777" w:rsidR="007D5398" w:rsidRPr="007539D6" w:rsidRDefault="007D5398" w:rsidP="007D5398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sym w:font="Wingdings" w:char="F090"/>
                          </w:r>
                        </w:p>
                      </w:txbxContent>
                    </v:textbox>
                  </v:shape>
                  <v:shape id="_x0000_s1042" type="#_x0000_t202" style="position:absolute;left:34023;top:8890;width:3403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45D2210" w14:textId="77777777" w:rsidR="007D5398" w:rsidRPr="007539D6" w:rsidRDefault="007D5398" w:rsidP="007D5398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sym w:font="Wingdings" w:char="F091"/>
                          </w:r>
                        </w:p>
                      </w:txbxContent>
                    </v:textbox>
                  </v:shape>
                </v:group>
                <v:shape id="_x0000_s1043" type="#_x0000_t202" style="position:absolute;left:8775;top:18084;width:3404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0E745F9" w14:textId="77777777" w:rsidR="007D5398" w:rsidRPr="007539D6" w:rsidRDefault="007D5398" w:rsidP="007D5398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sym w:font="Wingdings" w:char="F092"/>
                        </w:r>
                      </w:p>
                    </w:txbxContent>
                  </v:textbox>
                </v:shape>
                <v:shape id="_x0000_s1044" type="#_x0000_t202" style="position:absolute;left:20358;top:17983;width:3403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68D8F6B" w14:textId="77777777" w:rsidR="007D5398" w:rsidRPr="007539D6" w:rsidRDefault="007D5398" w:rsidP="007D5398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sym w:font="Wingdings" w:char="F093"/>
                        </w:r>
                      </w:p>
                    </w:txbxContent>
                  </v:textbox>
                </v:shape>
                <v:shape id="_x0000_s1045" type="#_x0000_t202" style="position:absolute;left:34328;top:17983;width:3403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AEF8A7D" w14:textId="77777777" w:rsidR="007D5398" w:rsidRPr="007539D6" w:rsidRDefault="007D5398" w:rsidP="007D5398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sym w:font="Wingdings" w:char="F094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0A856D" w14:textId="77777777" w:rsidR="007D5398" w:rsidRDefault="007D5398" w:rsidP="007D5398">
      <w:pPr>
        <w:tabs>
          <w:tab w:val="left" w:pos="1644"/>
        </w:tabs>
      </w:pPr>
    </w:p>
    <w:p w14:paraId="59AD811C" w14:textId="77777777" w:rsidR="007D5398" w:rsidRDefault="007D5398" w:rsidP="007D5398">
      <w:pPr>
        <w:tabs>
          <w:tab w:val="left" w:pos="1644"/>
        </w:tabs>
      </w:pPr>
    </w:p>
    <w:p w14:paraId="703EF931" w14:textId="77777777" w:rsidR="007D5398" w:rsidRDefault="007D5398" w:rsidP="007D5398">
      <w:pPr>
        <w:tabs>
          <w:tab w:val="left" w:pos="1644"/>
        </w:tabs>
      </w:pPr>
    </w:p>
    <w:p w14:paraId="3AEACDD4" w14:textId="77777777" w:rsidR="007D5398" w:rsidRDefault="007D5398" w:rsidP="007D5398">
      <w:pPr>
        <w:tabs>
          <w:tab w:val="left" w:pos="1644"/>
        </w:tabs>
        <w:rPr>
          <w:b/>
          <w:bCs/>
        </w:rPr>
      </w:pPr>
    </w:p>
    <w:p w14:paraId="5CE70FC3" w14:textId="77777777" w:rsidR="007D5398" w:rsidRDefault="007D5398" w:rsidP="007D5398">
      <w:pPr>
        <w:spacing w:before="0" w:after="200"/>
        <w:rPr>
          <w:b/>
          <w:bCs/>
        </w:rPr>
      </w:pPr>
      <w:r>
        <w:rPr>
          <w:b/>
          <w:bCs/>
        </w:rPr>
        <w:br w:type="page"/>
      </w:r>
    </w:p>
    <w:p w14:paraId="27548C33" w14:textId="77777777" w:rsidR="007D5398" w:rsidRDefault="007D5398" w:rsidP="007D5398">
      <w:pPr>
        <w:tabs>
          <w:tab w:val="left" w:pos="1644"/>
        </w:tabs>
        <w:rPr>
          <w:b/>
          <w:bCs/>
        </w:rPr>
      </w:pPr>
      <w:r w:rsidRPr="000E137F">
        <w:rPr>
          <w:b/>
          <w:bCs/>
        </w:rPr>
        <w:lastRenderedPageBreak/>
        <w:t xml:space="preserve">Welche der </w:t>
      </w:r>
      <w:r>
        <w:rPr>
          <w:b/>
          <w:bCs/>
        </w:rPr>
        <w:t>Phrasen von Seite 1</w:t>
      </w:r>
      <w:r w:rsidRPr="000E137F">
        <w:rPr>
          <w:b/>
          <w:bCs/>
        </w:rPr>
        <w:t xml:space="preserve"> gehören zur Mimik? Welche zur Gestik?</w:t>
      </w:r>
      <w:r>
        <w:rPr>
          <w:b/>
          <w:bCs/>
        </w:rPr>
        <w:t xml:space="preserve"> Notieren Sie diese in den zwei Boxen. Fallen Ihnen noch weitere ein?</w:t>
      </w:r>
    </w:p>
    <w:p w14:paraId="71934AA1" w14:textId="77777777" w:rsidR="007D5398" w:rsidRDefault="007D5398" w:rsidP="007D5398">
      <w:pPr>
        <w:tabs>
          <w:tab w:val="left" w:pos="1644"/>
        </w:tabs>
        <w:rPr>
          <w:b/>
          <w:bCs/>
        </w:rPr>
      </w:pPr>
    </w:p>
    <w:p w14:paraId="3AA2F4FB" w14:textId="77777777" w:rsidR="007D5398" w:rsidRPr="000E137F" w:rsidRDefault="007D5398" w:rsidP="007D5398">
      <w:pPr>
        <w:tabs>
          <w:tab w:val="left" w:pos="1644"/>
        </w:tabs>
        <w:rPr>
          <w:b/>
          <w:bCs/>
        </w:rPr>
      </w:pPr>
    </w:p>
    <w:p w14:paraId="189D09A4" w14:textId="77777777" w:rsidR="007D5398" w:rsidRDefault="007D5398" w:rsidP="007D5398">
      <w:pPr>
        <w:tabs>
          <w:tab w:val="left" w:pos="16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870B5" wp14:editId="14A8882E">
                <wp:simplePos x="0" y="0"/>
                <wp:positionH relativeFrom="column">
                  <wp:posOffset>517570</wp:posOffset>
                </wp:positionH>
                <wp:positionV relativeFrom="paragraph">
                  <wp:posOffset>71755</wp:posOffset>
                </wp:positionV>
                <wp:extent cx="2473960" cy="2790825"/>
                <wp:effectExtent l="0" t="0" r="21590" b="28575"/>
                <wp:wrapNone/>
                <wp:docPr id="30" name="Rechteck: eine Ecke abgeschnitt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2790825"/>
                        </a:xfrm>
                        <a:prstGeom prst="snip1Rect">
                          <a:avLst>
                            <a:gd name="adj" fmla="val 7838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835" w:type="dxa"/>
                              <w:tblInd w:w="476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5"/>
                            </w:tblGrid>
                            <w:tr w:rsidR="007D5398" w14:paraId="30E21042" w14:textId="77777777" w:rsidTr="004C3B5F">
                              <w:trPr>
                                <w:trHeight w:val="328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</w:tcBorders>
                                </w:tcPr>
                                <w:p w14:paraId="6DB0C0D1" w14:textId="77777777" w:rsidR="007D5398" w:rsidRDefault="007D5398" w:rsidP="0077008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5398" w14:paraId="08EB26B0" w14:textId="77777777" w:rsidTr="004C3B5F">
                              <w:trPr>
                                <w:trHeight w:val="392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6B9687F8" w14:textId="77777777" w:rsidR="007D5398" w:rsidRDefault="007D5398" w:rsidP="0077008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5398" w14:paraId="3CEBD8DE" w14:textId="77777777" w:rsidTr="004C3B5F">
                              <w:trPr>
                                <w:trHeight w:val="456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4037EF80" w14:textId="77777777" w:rsidR="007D5398" w:rsidRDefault="007D5398" w:rsidP="0077008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5398" w14:paraId="6DC858CA" w14:textId="77777777" w:rsidTr="004C3B5F">
                              <w:trPr>
                                <w:trHeight w:val="432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3EEB8E8C" w14:textId="77777777" w:rsidR="007D5398" w:rsidRDefault="007D5398" w:rsidP="0077008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5398" w14:paraId="25C69EA0" w14:textId="77777777" w:rsidTr="004C3B5F">
                              <w:trPr>
                                <w:trHeight w:val="392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3A03259C" w14:textId="77777777" w:rsidR="007D5398" w:rsidRDefault="007D5398" w:rsidP="0077008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5398" w14:paraId="19DEC88A" w14:textId="77777777" w:rsidTr="004C3B5F">
                              <w:trPr>
                                <w:trHeight w:val="42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4FC02881" w14:textId="77777777" w:rsidR="007D5398" w:rsidRDefault="007D5398" w:rsidP="0077008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5398" w14:paraId="6C57562D" w14:textId="77777777" w:rsidTr="004C3B5F">
                              <w:trPr>
                                <w:trHeight w:val="423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12C00A49" w14:textId="77777777" w:rsidR="007D5398" w:rsidRDefault="007D5398" w:rsidP="0077008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D91FD5F" w14:textId="77777777" w:rsidR="007D5398" w:rsidRDefault="007D5398" w:rsidP="007D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70B5" id="Rechteck: eine Ecke abgeschnitten 30" o:spid="_x0000_s1046" style="position:absolute;margin-left:40.75pt;margin-top:5.65pt;width:194.8pt;height:2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3960,2790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" adj="-11796480,,5400" path="m,l2280051,r193909,193909l2473960,2790825,,2790825,,xe" fillcolor="#e5b8b7 [1301]" strokecolor="#943634 [2405]" strokeweight=".5pt">
                <v:stroke joinstyle="miter"/>
                <v:formulas/>
                <v:path arrowok="t" o:connecttype="custom" o:connectlocs="0,0;2280051,0;2473960,193909;2473960,2790825;0,2790825;0,0" o:connectangles="0,0,0,0,0,0" textboxrect="0,0,2473960,2790825"/>
                <v:textbox>
                  <w:txbxContent>
                    <w:tbl>
                      <w:tblPr>
                        <w:tblW w:w="2835" w:type="dxa"/>
                        <w:tblInd w:w="476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5"/>
                      </w:tblGrid>
                      <w:tr w:rsidR="007D5398" w14:paraId="30E21042" w14:textId="77777777" w:rsidTr="004C3B5F">
                        <w:trPr>
                          <w:trHeight w:val="328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</w:tcBorders>
                          </w:tcPr>
                          <w:p w14:paraId="6DB0C0D1" w14:textId="77777777" w:rsidR="007D5398" w:rsidRDefault="007D5398" w:rsidP="00770088">
                            <w:pPr>
                              <w:jc w:val="center"/>
                            </w:pPr>
                          </w:p>
                        </w:tc>
                      </w:tr>
                      <w:tr w:rsidR="007D5398" w14:paraId="08EB26B0" w14:textId="77777777" w:rsidTr="004C3B5F">
                        <w:trPr>
                          <w:trHeight w:val="392"/>
                        </w:trPr>
                        <w:tc>
                          <w:tcPr>
                            <w:tcW w:w="2835" w:type="dxa"/>
                          </w:tcPr>
                          <w:p w14:paraId="6B9687F8" w14:textId="77777777" w:rsidR="007D5398" w:rsidRDefault="007D5398" w:rsidP="00770088">
                            <w:pPr>
                              <w:jc w:val="center"/>
                            </w:pPr>
                          </w:p>
                        </w:tc>
                      </w:tr>
                      <w:tr w:rsidR="007D5398" w14:paraId="3CEBD8DE" w14:textId="77777777" w:rsidTr="004C3B5F">
                        <w:trPr>
                          <w:trHeight w:val="456"/>
                        </w:trPr>
                        <w:tc>
                          <w:tcPr>
                            <w:tcW w:w="2835" w:type="dxa"/>
                          </w:tcPr>
                          <w:p w14:paraId="4037EF80" w14:textId="77777777" w:rsidR="007D5398" w:rsidRDefault="007D5398" w:rsidP="00770088">
                            <w:pPr>
                              <w:jc w:val="center"/>
                            </w:pPr>
                          </w:p>
                        </w:tc>
                      </w:tr>
                      <w:tr w:rsidR="007D5398" w14:paraId="6DC858CA" w14:textId="77777777" w:rsidTr="004C3B5F">
                        <w:trPr>
                          <w:trHeight w:val="432"/>
                        </w:trPr>
                        <w:tc>
                          <w:tcPr>
                            <w:tcW w:w="2835" w:type="dxa"/>
                          </w:tcPr>
                          <w:p w14:paraId="3EEB8E8C" w14:textId="77777777" w:rsidR="007D5398" w:rsidRDefault="007D5398" w:rsidP="00770088">
                            <w:pPr>
                              <w:jc w:val="center"/>
                            </w:pPr>
                          </w:p>
                        </w:tc>
                      </w:tr>
                      <w:tr w:rsidR="007D5398" w14:paraId="25C69EA0" w14:textId="77777777" w:rsidTr="004C3B5F">
                        <w:trPr>
                          <w:trHeight w:val="392"/>
                        </w:trPr>
                        <w:tc>
                          <w:tcPr>
                            <w:tcW w:w="2835" w:type="dxa"/>
                          </w:tcPr>
                          <w:p w14:paraId="3A03259C" w14:textId="77777777" w:rsidR="007D5398" w:rsidRDefault="007D5398" w:rsidP="00770088">
                            <w:pPr>
                              <w:jc w:val="center"/>
                            </w:pPr>
                          </w:p>
                        </w:tc>
                      </w:tr>
                      <w:tr w:rsidR="007D5398" w14:paraId="19DEC88A" w14:textId="77777777" w:rsidTr="004C3B5F">
                        <w:trPr>
                          <w:trHeight w:val="424"/>
                        </w:trPr>
                        <w:tc>
                          <w:tcPr>
                            <w:tcW w:w="2835" w:type="dxa"/>
                          </w:tcPr>
                          <w:p w14:paraId="4FC02881" w14:textId="77777777" w:rsidR="007D5398" w:rsidRDefault="007D5398" w:rsidP="00770088">
                            <w:pPr>
                              <w:jc w:val="center"/>
                            </w:pPr>
                          </w:p>
                        </w:tc>
                      </w:tr>
                      <w:tr w:rsidR="007D5398" w14:paraId="6C57562D" w14:textId="77777777" w:rsidTr="004C3B5F">
                        <w:trPr>
                          <w:trHeight w:val="423"/>
                        </w:trPr>
                        <w:tc>
                          <w:tcPr>
                            <w:tcW w:w="2835" w:type="dxa"/>
                          </w:tcPr>
                          <w:p w14:paraId="12C00A49" w14:textId="77777777" w:rsidR="007D5398" w:rsidRDefault="007D5398" w:rsidP="0077008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D91FD5F" w14:textId="77777777" w:rsidR="007D5398" w:rsidRDefault="007D5398" w:rsidP="007D53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7CF792" wp14:editId="753271FB">
                <wp:simplePos x="0" y="0"/>
                <wp:positionH relativeFrom="column">
                  <wp:posOffset>2998787</wp:posOffset>
                </wp:positionH>
                <wp:positionV relativeFrom="paragraph">
                  <wp:posOffset>65405</wp:posOffset>
                </wp:positionV>
                <wp:extent cx="2473960" cy="2790825"/>
                <wp:effectExtent l="0" t="0" r="21590" b="28575"/>
                <wp:wrapNone/>
                <wp:docPr id="38" name="Rechteck: eine Ecke abgeschnitt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3960" cy="2790825"/>
                        </a:xfrm>
                        <a:prstGeom prst="snip1Rect">
                          <a:avLst>
                            <a:gd name="adj" fmla="val 7838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835" w:type="dxa"/>
                              <w:tblInd w:w="476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5"/>
                            </w:tblGrid>
                            <w:tr w:rsidR="007D5398" w14:paraId="4C63783C" w14:textId="77777777" w:rsidTr="004C3B5F">
                              <w:trPr>
                                <w:trHeight w:val="328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</w:tcBorders>
                                </w:tcPr>
                                <w:p w14:paraId="10273D33" w14:textId="77777777" w:rsidR="007D5398" w:rsidRDefault="007D5398" w:rsidP="0077008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5398" w14:paraId="24C32E74" w14:textId="77777777" w:rsidTr="004C3B5F">
                              <w:trPr>
                                <w:trHeight w:val="392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1F08842B" w14:textId="77777777" w:rsidR="007D5398" w:rsidRDefault="007D5398" w:rsidP="0077008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5398" w14:paraId="37959958" w14:textId="77777777" w:rsidTr="004C3B5F">
                              <w:trPr>
                                <w:trHeight w:val="456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6ED9E0E5" w14:textId="77777777" w:rsidR="007D5398" w:rsidRDefault="007D5398" w:rsidP="0077008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5398" w14:paraId="0B6A5F04" w14:textId="77777777" w:rsidTr="004C3B5F">
                              <w:trPr>
                                <w:trHeight w:val="432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01288B08" w14:textId="77777777" w:rsidR="007D5398" w:rsidRDefault="007D5398" w:rsidP="0077008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5398" w14:paraId="49F4639D" w14:textId="77777777" w:rsidTr="004C3B5F">
                              <w:trPr>
                                <w:trHeight w:val="392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0ACBDD45" w14:textId="77777777" w:rsidR="007D5398" w:rsidRDefault="007D5398" w:rsidP="0077008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5398" w14:paraId="3A0C7D99" w14:textId="77777777" w:rsidTr="004C3B5F">
                              <w:trPr>
                                <w:trHeight w:val="424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3F9E616E" w14:textId="77777777" w:rsidR="007D5398" w:rsidRDefault="007D5398" w:rsidP="0077008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5398" w14:paraId="523119C6" w14:textId="77777777" w:rsidTr="004C3B5F">
                              <w:trPr>
                                <w:trHeight w:val="423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0C3B18BF" w14:textId="77777777" w:rsidR="007D5398" w:rsidRDefault="007D5398" w:rsidP="0077008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0B69839" w14:textId="77777777" w:rsidR="007D5398" w:rsidRDefault="007D5398" w:rsidP="007D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F792" id="Rechteck: eine Ecke abgeschnitten 38" o:spid="_x0000_s1047" style="position:absolute;margin-left:236.1pt;margin-top:5.15pt;width:194.8pt;height:219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3960,2790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" adj="-11796480,,5400" path="m,l2280051,r193909,193909l2473960,2790825,,2790825,,xe" fillcolor="#e5b8b7 [1301]" strokecolor="#943634 [2405]" strokeweight=".5pt">
                <v:stroke joinstyle="miter"/>
                <v:formulas/>
                <v:path arrowok="t" o:connecttype="custom" o:connectlocs="0,0;2280051,0;2473960,193909;2473960,2790825;0,2790825;0,0" o:connectangles="0,0,0,0,0,0" textboxrect="0,0,2473960,2790825"/>
                <v:textbox>
                  <w:txbxContent>
                    <w:tbl>
                      <w:tblPr>
                        <w:tblW w:w="2835" w:type="dxa"/>
                        <w:tblInd w:w="476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5"/>
                      </w:tblGrid>
                      <w:tr w:rsidR="007D5398" w14:paraId="4C63783C" w14:textId="77777777" w:rsidTr="004C3B5F">
                        <w:trPr>
                          <w:trHeight w:val="328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</w:tcBorders>
                          </w:tcPr>
                          <w:p w14:paraId="10273D33" w14:textId="77777777" w:rsidR="007D5398" w:rsidRDefault="007D5398" w:rsidP="00770088">
                            <w:pPr>
                              <w:jc w:val="center"/>
                            </w:pPr>
                          </w:p>
                        </w:tc>
                      </w:tr>
                      <w:tr w:rsidR="007D5398" w14:paraId="24C32E74" w14:textId="77777777" w:rsidTr="004C3B5F">
                        <w:trPr>
                          <w:trHeight w:val="392"/>
                        </w:trPr>
                        <w:tc>
                          <w:tcPr>
                            <w:tcW w:w="2835" w:type="dxa"/>
                          </w:tcPr>
                          <w:p w14:paraId="1F08842B" w14:textId="77777777" w:rsidR="007D5398" w:rsidRDefault="007D5398" w:rsidP="00770088">
                            <w:pPr>
                              <w:jc w:val="center"/>
                            </w:pPr>
                          </w:p>
                        </w:tc>
                      </w:tr>
                      <w:tr w:rsidR="007D5398" w14:paraId="37959958" w14:textId="77777777" w:rsidTr="004C3B5F">
                        <w:trPr>
                          <w:trHeight w:val="456"/>
                        </w:trPr>
                        <w:tc>
                          <w:tcPr>
                            <w:tcW w:w="2835" w:type="dxa"/>
                          </w:tcPr>
                          <w:p w14:paraId="6ED9E0E5" w14:textId="77777777" w:rsidR="007D5398" w:rsidRDefault="007D5398" w:rsidP="00770088">
                            <w:pPr>
                              <w:jc w:val="center"/>
                            </w:pPr>
                          </w:p>
                        </w:tc>
                      </w:tr>
                      <w:tr w:rsidR="007D5398" w14:paraId="0B6A5F04" w14:textId="77777777" w:rsidTr="004C3B5F">
                        <w:trPr>
                          <w:trHeight w:val="432"/>
                        </w:trPr>
                        <w:tc>
                          <w:tcPr>
                            <w:tcW w:w="2835" w:type="dxa"/>
                          </w:tcPr>
                          <w:p w14:paraId="01288B08" w14:textId="77777777" w:rsidR="007D5398" w:rsidRDefault="007D5398" w:rsidP="00770088">
                            <w:pPr>
                              <w:jc w:val="center"/>
                            </w:pPr>
                          </w:p>
                        </w:tc>
                      </w:tr>
                      <w:tr w:rsidR="007D5398" w14:paraId="49F4639D" w14:textId="77777777" w:rsidTr="004C3B5F">
                        <w:trPr>
                          <w:trHeight w:val="392"/>
                        </w:trPr>
                        <w:tc>
                          <w:tcPr>
                            <w:tcW w:w="2835" w:type="dxa"/>
                          </w:tcPr>
                          <w:p w14:paraId="0ACBDD45" w14:textId="77777777" w:rsidR="007D5398" w:rsidRDefault="007D5398" w:rsidP="00770088">
                            <w:pPr>
                              <w:jc w:val="center"/>
                            </w:pPr>
                          </w:p>
                        </w:tc>
                      </w:tr>
                      <w:tr w:rsidR="007D5398" w14:paraId="3A0C7D99" w14:textId="77777777" w:rsidTr="004C3B5F">
                        <w:trPr>
                          <w:trHeight w:val="424"/>
                        </w:trPr>
                        <w:tc>
                          <w:tcPr>
                            <w:tcW w:w="2835" w:type="dxa"/>
                          </w:tcPr>
                          <w:p w14:paraId="3F9E616E" w14:textId="77777777" w:rsidR="007D5398" w:rsidRDefault="007D5398" w:rsidP="00770088">
                            <w:pPr>
                              <w:jc w:val="center"/>
                            </w:pPr>
                          </w:p>
                        </w:tc>
                      </w:tr>
                      <w:tr w:rsidR="007D5398" w14:paraId="523119C6" w14:textId="77777777" w:rsidTr="004C3B5F">
                        <w:trPr>
                          <w:trHeight w:val="423"/>
                        </w:trPr>
                        <w:tc>
                          <w:tcPr>
                            <w:tcW w:w="2835" w:type="dxa"/>
                          </w:tcPr>
                          <w:p w14:paraId="0C3B18BF" w14:textId="77777777" w:rsidR="007D5398" w:rsidRDefault="007D5398" w:rsidP="0077008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0B69839" w14:textId="77777777" w:rsidR="007D5398" w:rsidRDefault="007D5398" w:rsidP="007D53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87A4DB" w14:textId="77777777" w:rsidR="007D5398" w:rsidRDefault="007D5398" w:rsidP="007D539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B9123" wp14:editId="0D0BB55F">
                <wp:simplePos x="0" y="0"/>
                <wp:positionH relativeFrom="column">
                  <wp:posOffset>5063331</wp:posOffset>
                </wp:positionH>
                <wp:positionV relativeFrom="paragraph">
                  <wp:posOffset>695167</wp:posOffset>
                </wp:positionV>
                <wp:extent cx="1412875" cy="526098"/>
                <wp:effectExtent l="5398" t="0" r="2222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12875" cy="526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187245" w14:textId="77777777" w:rsidR="007D5398" w:rsidRPr="004C3B5F" w:rsidRDefault="007D5398" w:rsidP="007D5398">
                            <w:pPr>
                              <w:tabs>
                                <w:tab w:val="left" w:pos="1644"/>
                              </w:tabs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9123" id="Textfeld 39" o:spid="_x0000_s1048" type="#_x0000_t202" style="position:absolute;margin-left:398.7pt;margin-top:54.75pt;width:111.25pt;height:41.4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" filled="f" stroked="f">
                <v:textbox>
                  <w:txbxContent>
                    <w:p w14:paraId="22187245" w14:textId="77777777" w:rsidR="007D5398" w:rsidRPr="004C3B5F" w:rsidRDefault="007D5398" w:rsidP="007D5398">
                      <w:pPr>
                        <w:tabs>
                          <w:tab w:val="left" w:pos="1644"/>
                        </w:tabs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39C632" wp14:editId="647526FB">
                <wp:simplePos x="0" y="0"/>
                <wp:positionH relativeFrom="margin">
                  <wp:posOffset>-436403</wp:posOffset>
                </wp:positionH>
                <wp:positionV relativeFrom="paragraph">
                  <wp:posOffset>738027</wp:posOffset>
                </wp:positionV>
                <wp:extent cx="1412875" cy="541975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12875" cy="54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7151FC" w14:textId="77777777" w:rsidR="007D5398" w:rsidRPr="004C3B5F" w:rsidRDefault="007D5398" w:rsidP="007D5398">
                            <w:pPr>
                              <w:tabs>
                                <w:tab w:val="left" w:pos="1644"/>
                              </w:tabs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B5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m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C632" id="Textfeld 31" o:spid="_x0000_s1049" type="#_x0000_t202" style="position:absolute;margin-left:-34.35pt;margin-top:58.1pt;width:111.25pt;height:42.7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" filled="f" stroked="f">
                <v:textbox>
                  <w:txbxContent>
                    <w:p w14:paraId="3F7151FC" w14:textId="77777777" w:rsidR="007D5398" w:rsidRPr="004C3B5F" w:rsidRDefault="007D5398" w:rsidP="007D5398">
                      <w:pPr>
                        <w:tabs>
                          <w:tab w:val="left" w:pos="1644"/>
                        </w:tabs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B5F"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m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C3BF3" w14:textId="77777777" w:rsidR="007D5398" w:rsidRDefault="007D5398" w:rsidP="007D5398"/>
    <w:p w14:paraId="1F24C3AE" w14:textId="77777777" w:rsidR="007D5398" w:rsidRDefault="007D5398" w:rsidP="007D5398"/>
    <w:p w14:paraId="60739AFD" w14:textId="77777777" w:rsidR="007D5398" w:rsidRDefault="007D5398" w:rsidP="007D5398"/>
    <w:p w14:paraId="4E0DBF44" w14:textId="77777777" w:rsidR="007D5398" w:rsidRDefault="007D5398" w:rsidP="007D5398"/>
    <w:p w14:paraId="006F6800" w14:textId="77777777" w:rsidR="007D5398" w:rsidRDefault="007D5398" w:rsidP="007D5398"/>
    <w:p w14:paraId="4CF588BD" w14:textId="77777777" w:rsidR="007D5398" w:rsidRDefault="007D5398" w:rsidP="007D5398"/>
    <w:p w14:paraId="028B921B" w14:textId="77777777" w:rsidR="007D5398" w:rsidRDefault="007D5398" w:rsidP="007D5398"/>
    <w:p w14:paraId="3F70D3C6" w14:textId="77777777" w:rsidR="007D5398" w:rsidRDefault="007D5398" w:rsidP="007D5398"/>
    <w:p w14:paraId="66793516" w14:textId="77777777" w:rsidR="007D5398" w:rsidRDefault="007D5398" w:rsidP="007D5398"/>
    <w:p w14:paraId="52F67BE3" w14:textId="77777777" w:rsidR="007D5398" w:rsidRDefault="007D5398" w:rsidP="007D5398"/>
    <w:p w14:paraId="54FB86B6" w14:textId="77777777" w:rsidR="007D5398" w:rsidRDefault="007D5398" w:rsidP="007D5398"/>
    <w:p w14:paraId="506BC663" w14:textId="77777777" w:rsidR="007D5398" w:rsidRDefault="007D5398" w:rsidP="007D5398">
      <w:r w:rsidRPr="002734DA">
        <w:rPr>
          <w:b/>
          <w:bCs/>
        </w:rPr>
        <w:t>Zwischenspiel</w:t>
      </w:r>
    </w:p>
    <w:p w14:paraId="028A5C49" w14:textId="64EC6556" w:rsidR="007D5398" w:rsidRDefault="007D5398" w:rsidP="007D5398">
      <w:r>
        <w:t>Versuchen Sie</w:t>
      </w:r>
      <w:r>
        <w:t>,</w:t>
      </w:r>
      <w:r>
        <w:t xml:space="preserve"> eine Emotion mithilfe Ihrer Gestik und Mimik auszudrücken. Zeigen Sie diese in der Gruppe und lassen Sie die anderen Teilnehmer*innen erraten, was gemeint war.</w:t>
      </w:r>
    </w:p>
    <w:p w14:paraId="110304E9" w14:textId="147EFF99" w:rsidR="007D5398" w:rsidRDefault="007D5398" w:rsidP="007D5398"/>
    <w:p w14:paraId="3BE00E74" w14:textId="6B6CA5D5" w:rsidR="007D5398" w:rsidRDefault="007D5398" w:rsidP="007D5398">
      <w:pPr>
        <w:tabs>
          <w:tab w:val="left" w:pos="1644"/>
        </w:tabs>
        <w:rPr>
          <w:b/>
          <w:bCs/>
        </w:rPr>
      </w:pPr>
      <w:r w:rsidRPr="003724A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655B93" wp14:editId="00DDBE22">
                <wp:simplePos x="0" y="0"/>
                <wp:positionH relativeFrom="margin">
                  <wp:posOffset>-69850</wp:posOffset>
                </wp:positionH>
                <wp:positionV relativeFrom="paragraph">
                  <wp:posOffset>850900</wp:posOffset>
                </wp:positionV>
                <wp:extent cx="5842000" cy="1417320"/>
                <wp:effectExtent l="0" t="0" r="6350" b="762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FB03B" w14:textId="77777777" w:rsidR="007D5398" w:rsidRPr="003724AC" w:rsidRDefault="007D5398" w:rsidP="007D5398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5B93" id="Textfeld 2" o:spid="_x0000_s1050" type="#_x0000_t202" style="position:absolute;margin-left:-5.5pt;margin-top:67pt;width:460pt;height:111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" stroked="f">
                <v:textbox>
                  <w:txbxContent>
                    <w:p w14:paraId="66FFB03B" w14:textId="77777777" w:rsidR="007D5398" w:rsidRPr="003724AC" w:rsidRDefault="007D5398" w:rsidP="007D5398">
                      <w:pPr>
                        <w:spacing w:line="360" w:lineRule="auto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Können Sie sich an eine Situation erinnern, bei der Sie eine der oben genannten Dinge gemacht haben? Oder gibt es im Alltag eine Gestik/ Mimik, die sie häufiger in denselben Situationen verwenden?</w:t>
      </w:r>
    </w:p>
    <w:sectPr w:rsidR="007D5398" w:rsidSect="000C3ADB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8E58" w14:textId="77777777" w:rsidR="00741B8F" w:rsidRDefault="00741B8F" w:rsidP="00F759F3">
      <w:r>
        <w:separator/>
      </w:r>
    </w:p>
  </w:endnote>
  <w:endnote w:type="continuationSeparator" w:id="0">
    <w:p w14:paraId="142F715B" w14:textId="77777777" w:rsidR="00741B8F" w:rsidRDefault="00741B8F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237F06BD" w:rsidR="005B71B6" w:rsidRPr="006852D5" w:rsidRDefault="007D5398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/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54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56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_x0000_s1057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237F06BD" w:rsidR="005B71B6" w:rsidRPr="006852D5" w:rsidRDefault="007D5398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/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58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59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60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CEE3" w14:textId="77777777" w:rsidR="00741B8F" w:rsidRDefault="00741B8F" w:rsidP="00F759F3">
      <w:r>
        <w:separator/>
      </w:r>
    </w:p>
  </w:footnote>
  <w:footnote w:type="continuationSeparator" w:id="0">
    <w:p w14:paraId="294DE92B" w14:textId="77777777" w:rsidR="00741B8F" w:rsidRDefault="00741B8F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1B8F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D5398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1995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22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2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3</cp:revision>
  <cp:lastPrinted>2019-08-20T13:21:00Z</cp:lastPrinted>
  <dcterms:created xsi:type="dcterms:W3CDTF">2021-07-19T08:16:00Z</dcterms:created>
  <dcterms:modified xsi:type="dcterms:W3CDTF">2021-11-03T10:16:00Z</dcterms:modified>
</cp:coreProperties>
</file>